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1BE643E2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7000001861 One Web Jahresabo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7747CB">
        <w:rPr>
          <w:lang w:val="de-DE"/>
        </w:rPr>
        <w:t>lit</w:t>
      </w:r>
      <w:proofErr w:type="spellEnd"/>
      <w:r w:rsidR="007747CB">
        <w:rPr>
          <w:lang w:val="de-DE"/>
        </w:rPr>
        <w:t>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proofErr w:type="spellStart"/>
      <w:r w:rsidR="008C560B">
        <w:t>LkSG</w:t>
      </w:r>
      <w:proofErr w:type="spellEnd"/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</w:t>
      </w:r>
      <w:proofErr w:type="spellStart"/>
      <w:r w:rsidR="001C7B25">
        <w:t>LkSG</w:t>
      </w:r>
      <w:proofErr w:type="spellEnd"/>
      <w:r w:rsidR="001C7B25">
        <w:t xml:space="preserve">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 xml:space="preserve">keine Eintragung im Wettbewerbsregister nach § 2 </w:t>
      </w:r>
      <w:proofErr w:type="spellStart"/>
      <w:r>
        <w:t>WRegG</w:t>
      </w:r>
      <w:proofErr w:type="spellEnd"/>
      <w:r>
        <w:t xml:space="preserve">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</w:tbl>
    <w:p w14:paraId="1FB30B04" w14:textId="1D9E4301" w:rsidR="003F4DDD" w:rsidRDefault="003F4DDD" w:rsidP="003F4DDD">
      <w:pPr>
        <w:ind w:firstLine="709"/>
      </w:pPr>
      <w:r>
        <w:br w:type="page"/>
      </w:r>
    </w:p>
    <w:p w14:paraId="3B7E4AE7" w14:textId="77777777" w:rsidR="00F74D51" w:rsidRPr="00706ED9" w:rsidRDefault="00F74D51" w:rsidP="002D326D">
      <w:pPr>
        <w:pStyle w:val="Formatvorlageberschrift1LateinCalibriVor0PtNach24Pt"/>
      </w:pPr>
      <w:bookmarkStart w:id="5" w:name="_Toc295925368"/>
      <w:bookmarkEnd w:id="3"/>
      <w:bookmarkEnd w:id="4"/>
      <w:r w:rsidRPr="00706ED9">
        <w:lastRenderedPageBreak/>
        <w:t>Wirtschaftliche und finanzielle Leistungsfähigkeit</w:t>
      </w:r>
      <w:bookmarkEnd w:id="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3118"/>
      </w:tblGrid>
      <w:tr w:rsidR="00F74D51" w:rsidRPr="00706ED9" w14:paraId="580D87CB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70C42C0" w14:textId="1AEAC4C3" w:rsidR="00F74D51" w:rsidRPr="00706ED9" w:rsidRDefault="00F74D51" w:rsidP="002D326D">
            <w:pPr>
              <w:pStyle w:val="berschrift2"/>
              <w:keepNext w:val="0"/>
              <w:keepLines w:val="0"/>
              <w:jc w:val="both"/>
            </w:pPr>
            <w:r w:rsidRPr="006C7B69">
              <w:rPr>
                <w:rFonts w:cs="Calibri"/>
                <w:bCs/>
                <w:szCs w:val="26"/>
                <w:lang w:val="de-DE"/>
              </w:rPr>
              <w:t xml:space="preserve">Der </w:t>
            </w:r>
            <w:r w:rsidRPr="006C7B69">
              <w:rPr>
                <w:rFonts w:cs="Calibri"/>
                <w:b/>
                <w:bCs/>
                <w:szCs w:val="26"/>
                <w:lang w:val="de-DE"/>
              </w:rPr>
              <w:t>Nettoumsatz meines/unseres Unternehmens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in den </w:t>
            </w:r>
            <w:r w:rsidR="00A85F26">
              <w:rPr>
                <w:rFonts w:cs="Calibri"/>
                <w:bCs/>
                <w:szCs w:val="26"/>
                <w:lang w:val="de-DE"/>
              </w:rPr>
              <w:t xml:space="preserve">letzten drei </w:t>
            </w:r>
            <w:r w:rsidRPr="006C7B69">
              <w:rPr>
                <w:rFonts w:cs="Calibri"/>
                <w:bCs/>
                <w:szCs w:val="26"/>
                <w:lang w:val="de-DE"/>
              </w:rPr>
              <w:t>Jahren 20</w:t>
            </w:r>
            <w:r w:rsidR="00A52636">
              <w:rPr>
                <w:rFonts w:cs="Calibri"/>
                <w:bCs/>
                <w:szCs w:val="26"/>
                <w:lang w:val="de-DE"/>
              </w:rPr>
              <w:t>23</w:t>
            </w:r>
            <w:r w:rsidRPr="006C7B69">
              <w:rPr>
                <w:rFonts w:cs="Calibri"/>
                <w:bCs/>
                <w:szCs w:val="26"/>
                <w:lang w:val="de-DE"/>
              </w:rPr>
              <w:t>, 20</w:t>
            </w:r>
            <w:r w:rsidR="00A52636">
              <w:rPr>
                <w:rFonts w:cs="Calibri"/>
                <w:bCs/>
                <w:szCs w:val="26"/>
                <w:lang w:val="de-DE"/>
              </w:rPr>
              <w:t>24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und 20</w:t>
            </w:r>
            <w:r w:rsidR="00A52636">
              <w:rPr>
                <w:rFonts w:cs="Calibri"/>
                <w:bCs/>
                <w:szCs w:val="26"/>
                <w:lang w:val="de-DE"/>
              </w:rPr>
              <w:t>25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  <w:r w:rsidR="005E24DD" w:rsidRPr="006C7B69">
              <w:rPr>
                <w:rFonts w:cs="Calibri"/>
                <w:bCs/>
                <w:szCs w:val="26"/>
                <w:lang w:val="de-DE"/>
              </w:rPr>
              <w:t xml:space="preserve">betrug: 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</w:p>
          <w:p w14:paraId="2C69C0DA" w14:textId="77777777" w:rsidR="00F74D51" w:rsidRPr="00CA5EE5" w:rsidRDefault="00F74D51" w:rsidP="002D326D">
            <w:pPr>
              <w:pStyle w:val="Hinweis"/>
              <w:rPr>
                <w:rFonts w:eastAsia="Times New Roman" w:cs="Calibri"/>
                <w:lang w:val="de-DE"/>
              </w:rPr>
            </w:pPr>
            <w:r w:rsidRPr="00CA5EE5">
              <w:rPr>
                <w:rFonts w:eastAsia="Times New Roman" w:cs="Calibri"/>
                <w:i/>
                <w:lang w:val="de-DE"/>
              </w:rPr>
              <w:t>Bietergemeinschaften:</w:t>
            </w:r>
            <w:r w:rsidRPr="00CA5EE5">
              <w:rPr>
                <w:rFonts w:eastAsia="Times New Roman" w:cs="Calibri"/>
                <w:lang w:val="de-DE"/>
              </w:rPr>
              <w:t xml:space="preserve"> Die Aufstellung muss den Nettoumsatz jedes Mitglieds einzeln aufführen.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1843D5" w14:textId="0F1322D8" w:rsidR="00F74D51" w:rsidRPr="00706ED9" w:rsidRDefault="00F74D51" w:rsidP="002D326D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A52636">
              <w:rPr>
                <w:b/>
              </w:rPr>
              <w:t>2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 xml:space="preserve">€ </w:t>
            </w:r>
          </w:p>
          <w:p w14:paraId="6DEF3E02" w14:textId="1C98988C" w:rsidR="00F74D51" w:rsidRPr="00706ED9" w:rsidRDefault="00F74D51" w:rsidP="002D326D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A52636">
              <w:rPr>
                <w:b/>
              </w:rPr>
              <w:t>2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>€</w:t>
            </w:r>
          </w:p>
          <w:p w14:paraId="0E2AC7D8" w14:textId="6DCC7A0E" w:rsidR="00F74D51" w:rsidRPr="00706ED9" w:rsidRDefault="00F74D51" w:rsidP="002D326D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 w:rsidR="00137600">
              <w:rPr>
                <w:b/>
              </w:rPr>
              <w:t>25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>€</w:t>
            </w:r>
          </w:p>
          <w:p w14:paraId="1A41595A" w14:textId="77777777" w:rsidR="00BF2AE3" w:rsidRPr="00706ED9" w:rsidRDefault="00BF2AE3" w:rsidP="002D326D">
            <w:pPr>
              <w:rPr>
                <w:sz w:val="18"/>
                <w:szCs w:val="18"/>
              </w:rPr>
            </w:pPr>
          </w:p>
        </w:tc>
      </w:tr>
      <w:tr w:rsidR="000873CE" w:rsidRPr="00706ED9" w14:paraId="0B166144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A1F5622" w14:textId="4FB834A1" w:rsidR="000873CE" w:rsidRDefault="000873CE" w:rsidP="002D326D">
            <w:pPr>
              <w:pStyle w:val="berschrift2"/>
              <w:keepNext w:val="0"/>
              <w:keepLines w:val="0"/>
              <w:jc w:val="both"/>
              <w:rPr>
                <w:lang w:val="de-DE"/>
              </w:rPr>
            </w:pPr>
            <w:r>
              <w:t>D</w:t>
            </w:r>
            <w:r w:rsidRPr="00706ED9">
              <w:t xml:space="preserve">er </w:t>
            </w:r>
            <w:r w:rsidRPr="006C7B69">
              <w:rPr>
                <w:b/>
              </w:rPr>
              <w:t xml:space="preserve">Nettoumsatz meines/unseres Unternehmens für den Bereich der ausgeschriebenen Leistung </w:t>
            </w:r>
            <w:r w:rsidR="00166A02">
              <w:rPr>
                <w:b/>
              </w:rPr>
              <w:t>“Bereitstellung von Daten</w:t>
            </w:r>
            <w:r w:rsidR="002E6B0A">
              <w:rPr>
                <w:b/>
              </w:rPr>
              <w:t>volumen”</w:t>
            </w:r>
            <w:r>
              <w:t xml:space="preserve"> in den Jahren </w:t>
            </w:r>
            <w:r w:rsidRPr="00CA5EE5">
              <w:rPr>
                <w:rFonts w:cs="Calibri"/>
                <w:bCs/>
                <w:szCs w:val="26"/>
                <w:lang w:val="de-DE"/>
              </w:rPr>
              <w:t>20</w:t>
            </w:r>
            <w:r w:rsidR="00137600">
              <w:rPr>
                <w:rFonts w:cs="Calibri"/>
                <w:bCs/>
                <w:szCs w:val="26"/>
                <w:lang w:val="de-DE"/>
              </w:rPr>
              <w:t>23</w:t>
            </w:r>
            <w:r w:rsidRPr="00CA5EE5">
              <w:rPr>
                <w:rFonts w:cs="Calibri"/>
                <w:bCs/>
                <w:szCs w:val="26"/>
                <w:lang w:val="de-DE"/>
              </w:rPr>
              <w:t>, 20</w:t>
            </w:r>
            <w:r w:rsidR="00137600">
              <w:rPr>
                <w:rFonts w:cs="Calibri"/>
                <w:bCs/>
                <w:szCs w:val="26"/>
                <w:lang w:val="de-DE"/>
              </w:rPr>
              <w:t>24</w:t>
            </w:r>
            <w:r w:rsidRPr="00CA5EE5">
              <w:rPr>
                <w:rFonts w:cs="Calibri"/>
                <w:bCs/>
                <w:szCs w:val="26"/>
                <w:lang w:val="de-DE"/>
              </w:rPr>
              <w:t xml:space="preserve"> und 20</w:t>
            </w:r>
            <w:r w:rsidR="00137600">
              <w:rPr>
                <w:rFonts w:cs="Calibri"/>
                <w:bCs/>
                <w:szCs w:val="26"/>
                <w:lang w:val="de-DE"/>
              </w:rPr>
              <w:t>25</w:t>
            </w:r>
            <w:r>
              <w:t xml:space="preserve"> betrug</w:t>
            </w:r>
            <w:r w:rsidRPr="00706ED9">
              <w:t>:</w:t>
            </w:r>
          </w:p>
          <w:p w14:paraId="3F381298" w14:textId="77777777" w:rsidR="009A5813" w:rsidRDefault="009A5813" w:rsidP="009A5813"/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5723"/>
            </w:tblGrid>
            <w:tr w:rsidR="006C7B69" w14:paraId="37702D89" w14:textId="77777777" w:rsidTr="006C7B69">
              <w:tc>
                <w:tcPr>
                  <w:tcW w:w="5723" w:type="dxa"/>
                  <w:shd w:val="clear" w:color="auto" w:fill="D9D9D9" w:themeFill="background1" w:themeFillShade="D9"/>
                </w:tcPr>
                <w:p w14:paraId="652E2C8E" w14:textId="77777777" w:rsidR="006C7B69" w:rsidRDefault="006C7B69" w:rsidP="009A5813">
                  <w:r w:rsidRPr="00CA5EE5">
                    <w:rPr>
                      <w:i/>
                    </w:rPr>
                    <w:t>Bietergemeinschaften:</w:t>
                  </w:r>
                  <w:r w:rsidRPr="00CA5EE5">
                    <w:t xml:space="preserve"> Die Aufstellung muss den Nettoumsatz jedes Mitglieds einzeln aufführen.</w:t>
                  </w:r>
                </w:p>
              </w:tc>
            </w:tr>
          </w:tbl>
          <w:p w14:paraId="658FB476" w14:textId="77777777" w:rsidR="009A5813" w:rsidRPr="009A5813" w:rsidRDefault="009A5813" w:rsidP="009A5813"/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50B0EF3" w14:textId="233C370E" w:rsidR="008A224F" w:rsidRPr="00706ED9" w:rsidRDefault="008A224F" w:rsidP="008A224F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275074">
              <w:rPr>
                <w:b/>
              </w:rPr>
              <w:t>2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 xml:space="preserve">€ </w:t>
            </w:r>
          </w:p>
          <w:p w14:paraId="24495253" w14:textId="1910609B" w:rsidR="008A224F" w:rsidRPr="00706ED9" w:rsidRDefault="008A224F" w:rsidP="008A224F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275074">
              <w:rPr>
                <w:b/>
              </w:rPr>
              <w:t>2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2BE81006" w14:textId="654F4886" w:rsidR="008A224F" w:rsidRPr="00706ED9" w:rsidRDefault="008A224F" w:rsidP="008A224F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 w:rsidR="00275074">
              <w:rPr>
                <w:b/>
              </w:rPr>
              <w:t>25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00BB6FCE" w14:textId="77777777" w:rsidR="009A5813" w:rsidRDefault="009A5813" w:rsidP="009A5813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887"/>
            </w:tblGrid>
            <w:tr w:rsidR="009A5813" w14:paraId="34E174D1" w14:textId="77777777" w:rsidTr="00C86453">
              <w:tc>
                <w:tcPr>
                  <w:tcW w:w="2887" w:type="dxa"/>
                  <w:shd w:val="clear" w:color="auto" w:fill="D9D9D9" w:themeFill="background1" w:themeFillShade="D9"/>
                </w:tcPr>
                <w:p w14:paraId="59CFD579" w14:textId="43C5EC80" w:rsidR="009A5813" w:rsidRDefault="000D5C9E" w:rsidP="00A85F26">
                  <w:r>
                    <w:t xml:space="preserve">Unternehmen, die im Bereich der ausgeschriebenen Leistung </w:t>
                  </w:r>
                  <w:r w:rsidR="004F092B">
                    <w:rPr>
                      <w:b/>
                    </w:rPr>
                    <w:t>“Bereitstellung von Datenvolumen”</w:t>
                  </w:r>
                  <w:r w:rsidR="00A85F26">
                    <w:t xml:space="preserve"> </w:t>
                  </w:r>
                  <w:r>
                    <w:t xml:space="preserve">in den </w:t>
                  </w:r>
                  <w:r w:rsidR="00FB239E">
                    <w:t xml:space="preserve">oben </w:t>
                  </w:r>
                  <w:r>
                    <w:t xml:space="preserve">genannten Jahren nicht einen jährlichen Netto-Umsatz von mehr als </w:t>
                  </w:r>
                  <w:r w:rsidR="004F092B">
                    <w:t>3</w:t>
                  </w:r>
                  <w:r w:rsidR="00E86BB6">
                    <w:t>00.</w:t>
                  </w:r>
                  <w:r w:rsidR="00275074">
                    <w:t>000</w:t>
                  </w:r>
                  <w:r>
                    <w:t xml:space="preserve"> € erzielt </w:t>
                  </w:r>
                  <w:r w:rsidR="009A5813">
                    <w:t xml:space="preserve">haben, </w:t>
                  </w:r>
                  <w:r w:rsidR="009A5813" w:rsidRPr="00526CC0">
                    <w:rPr>
                      <w:b/>
                    </w:rPr>
                    <w:t>werden als ungeeignet vom Verfahren ausgeschlossen</w:t>
                  </w:r>
                  <w:r w:rsidR="009A5813">
                    <w:t>.</w:t>
                  </w:r>
                </w:p>
                <w:p w14:paraId="31BCD919" w14:textId="3C87DF7D" w:rsidR="00C33E01" w:rsidRDefault="00C33E01" w:rsidP="00A85F26">
                  <w:pPr>
                    <w:rPr>
                      <w:sz w:val="18"/>
                      <w:szCs w:val="18"/>
                    </w:rPr>
                  </w:pPr>
                  <w:r>
                    <w:t>Der Auftraggeber behält sich vor im Zweifel entsprechende Nachweise, z.B. testierte Jahresabschlüsse, nachzufordern.</w:t>
                  </w:r>
                </w:p>
              </w:tc>
            </w:tr>
          </w:tbl>
          <w:p w14:paraId="484B4802" w14:textId="77777777" w:rsidR="000873CE" w:rsidRDefault="000873CE" w:rsidP="002D326D">
            <w:pPr>
              <w:ind w:left="317" w:hanging="317"/>
              <w:rPr>
                <w:b/>
              </w:rPr>
            </w:pPr>
          </w:p>
        </w:tc>
      </w:tr>
    </w:tbl>
    <w:p w14:paraId="13ECC8E7" w14:textId="77777777" w:rsidR="00E41153" w:rsidRDefault="00E41153" w:rsidP="00E41153">
      <w:pPr>
        <w:pStyle w:val="Formatvorlageberschrift1LateinCalibriVor0PtNach24Pt"/>
        <w:numPr>
          <w:ilvl w:val="0"/>
          <w:numId w:val="0"/>
        </w:numPr>
        <w:rPr>
          <w:highlight w:val="lightGray"/>
        </w:rPr>
      </w:pPr>
      <w:bookmarkStart w:id="6" w:name="_Toc295925369"/>
    </w:p>
    <w:p w14:paraId="3044CDF3" w14:textId="77777777" w:rsidR="00E41153" w:rsidRDefault="00E41153">
      <w:pPr>
        <w:spacing w:before="0" w:after="0" w:line="240" w:lineRule="auto"/>
        <w:ind w:right="0"/>
        <w:rPr>
          <w:rFonts w:cs="Times New Roman"/>
          <w:b/>
          <w:bCs/>
          <w:sz w:val="28"/>
          <w:szCs w:val="20"/>
          <w:highlight w:val="lightGray"/>
          <w:lang w:val="x-none"/>
        </w:rPr>
      </w:pPr>
      <w:r>
        <w:rPr>
          <w:highlight w:val="lightGray"/>
        </w:rPr>
        <w:br w:type="page"/>
      </w:r>
    </w:p>
    <w:p w14:paraId="749E121E" w14:textId="7DE40946" w:rsidR="00F74D51" w:rsidRPr="00706ED9" w:rsidRDefault="00F74D51" w:rsidP="00AD3A14">
      <w:pPr>
        <w:pStyle w:val="Formatvorlageberschrift1LateinCalibriVor0PtNach24Pt"/>
      </w:pPr>
      <w:r w:rsidRPr="00706ED9">
        <w:lastRenderedPageBreak/>
        <w:t xml:space="preserve">Technische </w:t>
      </w:r>
      <w:r w:rsidR="00BF2AE3" w:rsidRPr="00160A0E">
        <w:t xml:space="preserve">und berufliche </w:t>
      </w:r>
      <w:r w:rsidRPr="00706ED9">
        <w:t>Leistungsfähigkeit</w:t>
      </w:r>
      <w:bookmarkEnd w:id="6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7"/>
        <w:gridCol w:w="3205"/>
      </w:tblGrid>
      <w:tr w:rsidR="008A224F" w:rsidRPr="00706ED9" w14:paraId="77B6FF09" w14:textId="77777777" w:rsidTr="003D042C">
        <w:trPr>
          <w:trHeight w:val="4322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33864ED9" w14:textId="5BCFE229" w:rsidR="008A224F" w:rsidRDefault="007755DD" w:rsidP="0033093B">
            <w:pPr>
              <w:pStyle w:val="berschrift2"/>
              <w:keepLines w:val="0"/>
            </w:pPr>
            <w:bookmarkStart w:id="7" w:name="_Toc295925370"/>
            <w:bookmarkStart w:id="8" w:name="_Toc295925374"/>
            <w:r>
              <w:t>Mein/unser Unternehmen hat</w:t>
            </w:r>
            <w:r w:rsidRPr="00CA5EE5">
              <w:t xml:space="preserve"> in den letzten </w:t>
            </w:r>
            <w:r>
              <w:rPr>
                <w:lang w:val="de-DE"/>
              </w:rPr>
              <w:t>drei</w:t>
            </w:r>
            <w:r w:rsidRPr="00CA5EE5">
              <w:t xml:space="preserve"> Jahren vor </w:t>
            </w:r>
            <w:r>
              <w:t>diesem Angebot</w:t>
            </w:r>
            <w:r w:rsidRPr="0033093B">
              <w:t xml:space="preserve"> Erfahrungen </w:t>
            </w:r>
            <w:r w:rsidR="00E44A2F">
              <w:rPr>
                <w:lang w:val="de-DE"/>
              </w:rPr>
              <w:t xml:space="preserve">mit der Bereitstellung von </w:t>
            </w:r>
            <w:proofErr w:type="spellStart"/>
            <w:r w:rsidR="00E44A2F">
              <w:rPr>
                <w:lang w:val="de-DE"/>
              </w:rPr>
              <w:t>One</w:t>
            </w:r>
            <w:proofErr w:type="spellEnd"/>
            <w:r w:rsidR="00E44A2F">
              <w:rPr>
                <w:lang w:val="de-DE"/>
              </w:rPr>
              <w:t xml:space="preserve"> Web</w:t>
            </w:r>
            <w:r w:rsidR="00B27AB6">
              <w:rPr>
                <w:lang w:val="de-DE"/>
              </w:rPr>
              <w:t xml:space="preserve"> – </w:t>
            </w:r>
            <w:r w:rsidR="004C5860">
              <w:rPr>
                <w:lang w:val="de-DE"/>
              </w:rPr>
              <w:t>Datenvolumen</w:t>
            </w:r>
            <w:r w:rsidRPr="00526CC0">
              <w:t xml:space="preserve"> gesammelt und kann hierzu </w:t>
            </w:r>
            <w:r w:rsidRPr="00B27AB6">
              <w:rPr>
                <w:b/>
              </w:rPr>
              <w:t xml:space="preserve">mindestens </w:t>
            </w:r>
            <w:r w:rsidR="004C5860">
              <w:rPr>
                <w:b/>
                <w:lang w:val="de-DE"/>
              </w:rPr>
              <w:t>ein</w:t>
            </w:r>
            <w:r w:rsidRPr="00B27AB6">
              <w:rPr>
                <w:b/>
                <w:lang w:val="de-DE"/>
              </w:rPr>
              <w:t xml:space="preserve"> </w:t>
            </w:r>
            <w:r w:rsidRPr="00B27AB6">
              <w:rPr>
                <w:b/>
              </w:rPr>
              <w:t>Referenzprojekte</w:t>
            </w:r>
            <w:r w:rsidRPr="00526CC0">
              <w:t xml:space="preserve"> nachweisen</w:t>
            </w:r>
            <w:r>
              <w:t>.</w:t>
            </w:r>
          </w:p>
          <w:p w14:paraId="0B8C6BBA" w14:textId="6D56AEED" w:rsidR="001B0B3E" w:rsidRPr="001B0B3E" w:rsidRDefault="001B0B3E" w:rsidP="001B0B3E">
            <w:pPr>
              <w:rPr>
                <w:lang w:val="x-none"/>
              </w:rPr>
            </w:pPr>
            <w:r>
              <w:rPr>
                <w:lang w:val="x-none"/>
              </w:rPr>
              <w:t>Das R</w:t>
            </w:r>
            <w:r w:rsidR="00DE576C">
              <w:rPr>
                <w:lang w:val="x-none"/>
              </w:rPr>
              <w:t>e</w:t>
            </w:r>
            <w:r>
              <w:rPr>
                <w:lang w:val="x-none"/>
              </w:rPr>
              <w:t>ferenzprojekt muss</w:t>
            </w:r>
            <w:r w:rsidR="00DE576C">
              <w:rPr>
                <w:lang w:val="x-none"/>
              </w:rPr>
              <w:t xml:space="preserve"> dabei einen Auftragswert von mindestens 100.000 EUR</w:t>
            </w:r>
            <w:r w:rsidR="00415F91">
              <w:rPr>
                <w:lang w:val="x-none"/>
              </w:rPr>
              <w:t xml:space="preserve"> aufweisen.</w:t>
            </w:r>
          </w:p>
          <w:p w14:paraId="74F40203" w14:textId="1EDC39CC" w:rsidR="007755DD" w:rsidRPr="007755DD" w:rsidRDefault="007755DD" w:rsidP="007755DD">
            <w:pPr>
              <w:rPr>
                <w:lang w:val="x-none"/>
              </w:rPr>
            </w:pPr>
          </w:p>
        </w:tc>
        <w:tc>
          <w:tcPr>
            <w:tcW w:w="3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FFE1B15" w14:textId="63B5D31F" w:rsidR="008A224F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 w:rsidRPr="00706ED9">
              <w:rPr>
                <w:b/>
              </w:rPr>
              <w:t xml:space="preserve"> ja, </w:t>
            </w:r>
            <w:r w:rsidRPr="008E670C">
              <w:rPr>
                <w:b/>
              </w:rPr>
              <w:t>lt. Anlagen Nr.</w:t>
            </w:r>
            <w:r w:rsidR="00CB453F" w:rsidRPr="008E670C">
              <w:rPr>
                <w:b/>
              </w:rPr>
              <w:t xml:space="preserve"> </w:t>
            </w:r>
            <w:r w:rsidR="00B27AB6" w:rsidRPr="008E670C">
              <w:rPr>
                <w:b/>
              </w:rPr>
              <w:t>1</w:t>
            </w:r>
            <w:r w:rsidR="001C67DE">
              <w:rPr>
                <w:b/>
              </w:rPr>
              <w:t xml:space="preserve"> zu dieser Erklärung</w:t>
            </w:r>
          </w:p>
          <w:p w14:paraId="6261E758" w14:textId="77777777" w:rsidR="008A224F" w:rsidRPr="00706ED9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 xml:space="preserve"> nein</w:t>
            </w:r>
          </w:p>
          <w:p w14:paraId="60F4F854" w14:textId="77777777" w:rsidR="008A224F" w:rsidRDefault="008A224F" w:rsidP="001F4D7F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79"/>
            </w:tblGrid>
            <w:tr w:rsidR="008A224F" w14:paraId="3F440743" w14:textId="77777777" w:rsidTr="001F4D7F">
              <w:tc>
                <w:tcPr>
                  <w:tcW w:w="2887" w:type="dxa"/>
                  <w:shd w:val="clear" w:color="auto" w:fill="D9D9D9" w:themeFill="background1" w:themeFillShade="D9"/>
                </w:tcPr>
                <w:p w14:paraId="30E794CB" w14:textId="2C9ABFEA" w:rsidR="008A224F" w:rsidRDefault="0033093B" w:rsidP="0033093B">
                  <w:pPr>
                    <w:rPr>
                      <w:sz w:val="18"/>
                      <w:szCs w:val="18"/>
                    </w:rPr>
                  </w:pPr>
                  <w:r>
                    <w:t>Bieter/Bietergemeinschaften</w:t>
                  </w:r>
                  <w:r w:rsidR="008A224F">
                    <w:t xml:space="preserve">, die nicht </w:t>
                  </w:r>
                  <w:r w:rsidR="008A224F" w:rsidRPr="003D042C">
                    <w:rPr>
                      <w:b/>
                    </w:rPr>
                    <w:t xml:space="preserve">mindestens </w:t>
                  </w:r>
                  <w:r w:rsidR="006553FF">
                    <w:rPr>
                      <w:b/>
                    </w:rPr>
                    <w:t>ein</w:t>
                  </w:r>
                  <w:r w:rsidR="007755DD" w:rsidRPr="002061B9">
                    <w:rPr>
                      <w:b/>
                    </w:rPr>
                    <w:t xml:space="preserve">, </w:t>
                  </w:r>
                  <w:r w:rsidR="008A224F" w:rsidRPr="003D042C">
                    <w:rPr>
                      <w:b/>
                    </w:rPr>
                    <w:t>Referenzprojekt</w:t>
                  </w:r>
                  <w:r w:rsidR="008A224F" w:rsidRPr="00526CC0">
                    <w:t xml:space="preserve"> </w:t>
                  </w:r>
                  <w:r w:rsidR="008A224F">
                    <w:t xml:space="preserve">nachweisen können, </w:t>
                  </w:r>
                  <w:r w:rsidR="00DB6628">
                    <w:t>die die nebenstehenden Voraussetzungen erfüllen</w:t>
                  </w:r>
                  <w:r w:rsidR="00DB6628" w:rsidRPr="00DB6628">
                    <w:t>,</w:t>
                  </w:r>
                  <w:r w:rsidR="00DB6628">
                    <w:rPr>
                      <w:b/>
                    </w:rPr>
                    <w:t xml:space="preserve"> </w:t>
                  </w:r>
                  <w:r w:rsidR="008A224F" w:rsidRPr="00526CC0">
                    <w:rPr>
                      <w:b/>
                    </w:rPr>
                    <w:t>werden als ungeeignet vom Verfahren ausgeschlossen</w:t>
                  </w:r>
                  <w:r w:rsidR="008A224F">
                    <w:t>.</w:t>
                  </w:r>
                </w:p>
              </w:tc>
            </w:tr>
          </w:tbl>
          <w:p w14:paraId="2FD7752D" w14:textId="77777777" w:rsidR="008A224F" w:rsidRPr="00706ED9" w:rsidRDefault="008A224F" w:rsidP="001F4D7F">
            <w:pPr>
              <w:rPr>
                <w:sz w:val="18"/>
                <w:szCs w:val="18"/>
              </w:rPr>
            </w:pPr>
          </w:p>
        </w:tc>
      </w:tr>
    </w:tbl>
    <w:p w14:paraId="2F81BE2E" w14:textId="77777777" w:rsidR="003D042C" w:rsidRPr="008A224F" w:rsidRDefault="003D042C" w:rsidP="003D042C"/>
    <w:p w14:paraId="1F69B81D" w14:textId="2E13623C" w:rsidR="000D5C9E" w:rsidRPr="00706ED9" w:rsidRDefault="00E41153" w:rsidP="006E3145">
      <w:pPr>
        <w:pStyle w:val="Formatvorlageberschrift1LateinCalibriVor0PtNach24Pt"/>
        <w:ind w:left="426" w:hanging="426"/>
      </w:pPr>
      <w:r>
        <w:rPr>
          <w:lang w:val="de-DE"/>
        </w:rPr>
        <w:t>Vertretungsberechtigter</w:t>
      </w:r>
      <w:r w:rsidRPr="00706ED9">
        <w:t xml:space="preserve"> </w:t>
      </w:r>
      <w:r w:rsidR="000D5C9E" w:rsidRPr="00706ED9">
        <w:t xml:space="preserve">des </w:t>
      </w:r>
      <w:r w:rsidR="000D5C9E">
        <w:t>Bieters</w:t>
      </w:r>
      <w:r w:rsidR="000D5C9E" w:rsidRPr="00706ED9">
        <w:t xml:space="preserve"> bzw. des Bevollmächtigten der Bietergemeinschaft</w:t>
      </w:r>
      <w:bookmarkEnd w:id="7"/>
    </w:p>
    <w:p w14:paraId="35C8FC5D" w14:textId="159D0108" w:rsidR="000D5C9E" w:rsidRPr="00706ED9" w:rsidRDefault="000D5C9E" w:rsidP="000D5C9E">
      <w:pPr>
        <w:pStyle w:val="Hinweis"/>
        <w:spacing w:before="240" w:after="240"/>
      </w:pPr>
      <w:r w:rsidRPr="00706ED9">
        <w:rPr>
          <w:i/>
        </w:rPr>
        <w:t>Bei Bietergemeinschaften</w:t>
      </w:r>
      <w:r>
        <w:t xml:space="preserve">: Es muss der </w:t>
      </w:r>
      <w:r>
        <w:rPr>
          <w:lang w:val="de-DE"/>
        </w:rPr>
        <w:t>im Angebot</w:t>
      </w:r>
      <w:r w:rsidRPr="00706ED9">
        <w:rPr>
          <w:i/>
        </w:rPr>
        <w:t xml:space="preserve"> </w:t>
      </w:r>
      <w:r w:rsidRPr="00706ED9">
        <w:t xml:space="preserve">angegebene bevollmächtigte Vertreter der Bietergemeinschaft </w:t>
      </w:r>
      <w:r w:rsidR="00E41153">
        <w:rPr>
          <w:lang w:val="de-DE"/>
        </w:rPr>
        <w:t>als Vertretungsberechtigter angegeben werden</w:t>
      </w:r>
      <w:r w:rsidRPr="00706ED9">
        <w:t>.</w:t>
      </w:r>
    </w:p>
    <w:p w14:paraId="7A864EBA" w14:textId="77777777" w:rsidR="000D5C9E" w:rsidRPr="00706ED9" w:rsidRDefault="000D5C9E" w:rsidP="000D5C9E">
      <w:pPr>
        <w:jc w:val="both"/>
      </w:pPr>
      <w:r w:rsidRPr="00706ED9">
        <w:t xml:space="preserve">Ich habe sämtliche Erklärungen nach bestem Wissen und Gewissen zutreffend abgegeben. </w:t>
      </w:r>
    </w:p>
    <w:p w14:paraId="16700567" w14:textId="77777777" w:rsidR="00A949FD" w:rsidRPr="00706ED9" w:rsidRDefault="00A949FD" w:rsidP="000D5C9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0D5C9E" w:rsidRPr="00706ED9" w14:paraId="7249187D" w14:textId="77777777" w:rsidTr="00E42B14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28BF46B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E2C88F6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8F01E8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0D5C9E" w:rsidRPr="00706ED9" w14:paraId="3E322E9E" w14:textId="77777777" w:rsidTr="00E42B14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793D734F" w14:textId="77777777" w:rsidR="000D5C9E" w:rsidRPr="00CA5EE5" w:rsidRDefault="000D5C9E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CA5EE5">
              <w:rPr>
                <w:rFonts w:ascii="Calibri" w:hAnsi="Calibri" w:cs="Arial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7DA04D" w14:textId="77777777" w:rsidR="000D5C9E" w:rsidRPr="00CA5EE5" w:rsidRDefault="000D5C9E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7F7B7486" w14:textId="2EE9E7D8" w:rsidR="000D5C9E" w:rsidRPr="00CA5EE5" w:rsidRDefault="00E41153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160A0E">
              <w:rPr>
                <w:rFonts w:ascii="Calibri" w:hAnsi="Calibri" w:cs="Arial"/>
                <w:lang w:val="de-DE" w:eastAsia="de-DE"/>
              </w:rPr>
              <w:t>Name des Vertretungsberechtigten in Textform (§ 126b BGB)</w:t>
            </w:r>
          </w:p>
        </w:tc>
      </w:tr>
    </w:tbl>
    <w:p w14:paraId="263339A5" w14:textId="77777777" w:rsidR="00F74D51" w:rsidRPr="00706ED9" w:rsidRDefault="00F74D51" w:rsidP="002D326D">
      <w:pPr>
        <w:pStyle w:val="Formatvorlageberschrift1LateinCalibriVor0PtNach24Pt"/>
      </w:pPr>
      <w:r w:rsidRPr="00706ED9">
        <w:t>Anlagenverzeichnis</w:t>
      </w:r>
      <w:bookmarkEnd w:id="8"/>
    </w:p>
    <w:p w14:paraId="1637250B" w14:textId="77777777" w:rsidR="00F74D51" w:rsidRPr="00706ED9" w:rsidRDefault="00F74D51" w:rsidP="00EE64E1">
      <w:pPr>
        <w:pStyle w:val="Hinweis"/>
        <w:spacing w:before="240" w:after="240"/>
      </w:pPr>
      <w:r w:rsidRPr="00706ED9">
        <w:t xml:space="preserve">Das Anlagenverzeichnis ist vom </w:t>
      </w:r>
      <w:r w:rsidR="008B567E">
        <w:t>Bieter</w:t>
      </w:r>
      <w:r w:rsidRPr="00706ED9">
        <w:t xml:space="preserve"> zu vervollständigen und anzupassen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087"/>
      </w:tblGrid>
      <w:tr w:rsidR="00F74D51" w:rsidRPr="00706ED9" w14:paraId="2DC476CA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D004" w14:textId="77777777" w:rsidR="00F74D51" w:rsidRPr="00706ED9" w:rsidRDefault="00F74D51" w:rsidP="00296559">
            <w:pPr>
              <w:pStyle w:val="KeinLeerraum"/>
              <w:jc w:val="left"/>
              <w:rPr>
                <w:sz w:val="18"/>
                <w:szCs w:val="18"/>
              </w:rPr>
            </w:pPr>
            <w:r w:rsidRPr="00706ED9">
              <w:t>Nummer</w:t>
            </w:r>
            <w:r w:rsidR="00BF2AE3">
              <w:t xml:space="preserve"> </w:t>
            </w:r>
            <w:r w:rsidR="00296559">
              <w:t>der Anlage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D0C0F" w14:textId="77777777" w:rsidR="00F74D51" w:rsidRPr="00706ED9" w:rsidRDefault="00F74D51" w:rsidP="00096A10">
            <w:pPr>
              <w:pStyle w:val="KeinLeerraum"/>
            </w:pPr>
            <w:r w:rsidRPr="00706ED9">
              <w:t>Anlagen-Titel</w:t>
            </w:r>
          </w:p>
        </w:tc>
      </w:tr>
      <w:tr w:rsidR="00F74D51" w:rsidRPr="00706ED9" w14:paraId="1C999A1A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50DE6F7" w14:textId="77777777" w:rsidR="00F74D51" w:rsidRPr="00CA5EE5" w:rsidRDefault="00F74D51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1628BC9" w14:textId="2855F268" w:rsidR="00F74D51" w:rsidRPr="00CA5EE5" w:rsidRDefault="003F4DDD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Formular Referenzprojekte</w:t>
            </w:r>
            <w:r w:rsidDel="003F4DDD">
              <w:rPr>
                <w:rFonts w:cs="Calibri"/>
                <w:sz w:val="22"/>
                <w:lang w:val="de-DE" w:eastAsia="de-DE"/>
              </w:rPr>
              <w:t xml:space="preserve"> </w:t>
            </w:r>
          </w:p>
        </w:tc>
      </w:tr>
    </w:tbl>
    <w:p w14:paraId="7B965A88" w14:textId="77777777" w:rsidR="00A4267F" w:rsidRDefault="00A4267F">
      <w:pPr>
        <w:spacing w:before="0" w:after="0" w:line="240" w:lineRule="auto"/>
        <w:ind w:right="0"/>
        <w:rPr>
          <w:b/>
        </w:rPr>
      </w:pPr>
      <w:r>
        <w:rPr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0"/>
        <w:gridCol w:w="1263"/>
        <w:gridCol w:w="6141"/>
      </w:tblGrid>
      <w:tr w:rsidR="00A4267F" w:rsidRPr="00FD1D7B" w14:paraId="526B39BC" w14:textId="77777777" w:rsidTr="00D1392B">
        <w:trPr>
          <w:trHeight w:val="331"/>
        </w:trPr>
        <w:tc>
          <w:tcPr>
            <w:tcW w:w="15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</w:tcPr>
          <w:p w14:paraId="578BCF12" w14:textId="77777777" w:rsidR="00A4267F" w:rsidRPr="00CA5EE5" w:rsidRDefault="00A4267F" w:rsidP="00B47B4A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 w:rsidRPr="00CA5EE5">
              <w:rPr>
                <w:rFonts w:cs="Calibri"/>
                <w:sz w:val="22"/>
                <w:lang w:val="de-DE" w:eastAsia="en-US"/>
              </w:rPr>
              <w:lastRenderedPageBreak/>
              <w:br w:type="page"/>
            </w:r>
            <w:r w:rsidRPr="00CA5EE5"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An</w:t>
            </w:r>
            <w:r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lage</w:t>
            </w:r>
          </w:p>
        </w:tc>
        <w:tc>
          <w:tcPr>
            <w:tcW w:w="12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93DD0D" w14:textId="21EBF440" w:rsidR="00A4267F" w:rsidRPr="00CA5EE5" w:rsidRDefault="00A4267F" w:rsidP="00B47B4A">
            <w:pPr>
              <w:pStyle w:val="FormularAusfllenBieter"/>
              <w:jc w:val="center"/>
              <w:rPr>
                <w:rFonts w:cs="Calibri"/>
                <w:sz w:val="26"/>
                <w:szCs w:val="26"/>
                <w:lang w:val="de-DE" w:eastAsia="en-US"/>
              </w:rPr>
            </w:pPr>
            <w:r w:rsidRPr="00CA5EE5">
              <w:rPr>
                <w:rFonts w:cs="Calibri"/>
                <w:b/>
                <w:sz w:val="26"/>
                <w:szCs w:val="26"/>
                <w:lang w:val="de-DE" w:eastAsia="en-US"/>
              </w:rPr>
              <w:t xml:space="preserve">Nr. </w:t>
            </w:r>
            <w:r w:rsidR="007D193A">
              <w:rPr>
                <w:rFonts w:cs="Calibri"/>
                <w:b/>
                <w:sz w:val="26"/>
                <w:szCs w:val="26"/>
                <w:lang w:val="de-DE" w:eastAsia="en-US"/>
              </w:rPr>
              <w:t>1</w:t>
            </w:r>
            <w:r w:rsidRPr="00CA5EE5">
              <w:rPr>
                <w:rFonts w:cs="Calibri"/>
                <w:b/>
                <w:sz w:val="26"/>
                <w:szCs w:val="26"/>
                <w:lang w:val="de-DE" w:eastAsia="en-US"/>
              </w:rPr>
              <w:t>:</w:t>
            </w:r>
          </w:p>
        </w:tc>
        <w:tc>
          <w:tcPr>
            <w:tcW w:w="6141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</w:tcPr>
          <w:p w14:paraId="28940AB3" w14:textId="77777777" w:rsidR="00A4267F" w:rsidRPr="00CA5EE5" w:rsidRDefault="00A4267F" w:rsidP="00B47B4A">
            <w:pPr>
              <w:pStyle w:val="FormularAusfllenBie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 w:rsidRPr="00CA5EE5">
              <w:rPr>
                <w:rFonts w:cs="Calibri"/>
                <w:b/>
                <w:color w:val="000000"/>
                <w:sz w:val="24"/>
                <w:lang w:val="de-DE" w:eastAsia="en-US"/>
              </w:rPr>
              <w:t xml:space="preserve">Formular Referenzprojekte  </w:t>
            </w:r>
          </w:p>
        </w:tc>
      </w:tr>
    </w:tbl>
    <w:p w14:paraId="7692D0CA" w14:textId="77777777" w:rsidR="00A4267F" w:rsidRPr="006F06C5" w:rsidRDefault="00A4267F" w:rsidP="00A4267F">
      <w:pPr>
        <w:pStyle w:val="Hinweis"/>
        <w:pBdr>
          <w:top w:val="single" w:sz="4" w:space="5" w:color="auto"/>
          <w:right w:val="single" w:sz="4" w:space="9" w:color="auto"/>
        </w:pBdr>
        <w:shd w:val="clear" w:color="auto" w:fill="D9D9D9"/>
        <w:spacing w:before="240" w:after="240"/>
        <w:rPr>
          <w:i/>
        </w:rPr>
      </w:pPr>
      <w:r>
        <w:rPr>
          <w:i/>
        </w:rPr>
        <w:t xml:space="preserve">Hinweis: Für jedes Referenzprojekt ist ein gesondertes Formular auszufüllen. </w:t>
      </w:r>
      <w:r>
        <w:rPr>
          <w:i/>
          <w:lang w:val="de-DE"/>
        </w:rPr>
        <w:t>Dieses Formular</w:t>
      </w:r>
      <w:r>
        <w:rPr>
          <w:i/>
        </w:rPr>
        <w:t xml:space="preserve"> ist nach Bedarf mehrfach </w:t>
      </w:r>
      <w:r>
        <w:rPr>
          <w:i/>
          <w:lang w:val="de-DE"/>
        </w:rPr>
        <w:t>zu kopieren, auszufüllen</w:t>
      </w:r>
      <w:r>
        <w:rPr>
          <w:i/>
        </w:rPr>
        <w:t xml:space="preserve"> und dem </w:t>
      </w:r>
      <w:r>
        <w:rPr>
          <w:i/>
          <w:lang w:val="de-DE"/>
        </w:rPr>
        <w:t>Angebot</w:t>
      </w:r>
      <w:r>
        <w:rPr>
          <w:i/>
        </w:rPr>
        <w:t xml:space="preserve"> beizufügen.</w:t>
      </w: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598"/>
        <w:gridCol w:w="6058"/>
        <w:gridCol w:w="7"/>
      </w:tblGrid>
      <w:tr w:rsidR="00A4267F" w:rsidRPr="00096A10" w14:paraId="0ECCDCD6" w14:textId="77777777" w:rsidTr="000D1F26">
        <w:trPr>
          <w:cantSplit/>
        </w:trPr>
        <w:tc>
          <w:tcPr>
            <w:tcW w:w="9213" w:type="dxa"/>
            <w:gridSpan w:val="5"/>
            <w:tcBorders>
              <w:right w:val="single" w:sz="12" w:space="0" w:color="FF0000"/>
            </w:tcBorders>
            <w:shd w:val="clear" w:color="auto" w:fill="D9D9D9"/>
          </w:tcPr>
          <w:p w14:paraId="7960BA02" w14:textId="77777777" w:rsidR="00A4267F" w:rsidRPr="00096A10" w:rsidRDefault="00A4267F" w:rsidP="00B47B4A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</w:rPr>
            </w:pPr>
            <w:r w:rsidRPr="00096A10">
              <w:rPr>
                <w:b/>
              </w:rPr>
              <w:t>Allgemeine Projektangaben</w:t>
            </w:r>
          </w:p>
        </w:tc>
      </w:tr>
      <w:tr w:rsidR="00A4267F" w:rsidRPr="00096A10" w14:paraId="11BCD2E0" w14:textId="77777777" w:rsidTr="000D1F26">
        <w:trPr>
          <w:gridAfter w:val="1"/>
          <w:wAfter w:w="7" w:type="dxa"/>
          <w:cantSplit/>
          <w:trHeight w:val="564"/>
        </w:trPr>
        <w:tc>
          <w:tcPr>
            <w:tcW w:w="416" w:type="dxa"/>
          </w:tcPr>
          <w:p w14:paraId="6440A5D4" w14:textId="77777777" w:rsidR="00A4267F" w:rsidRPr="00162C02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1F2696AD" w14:textId="77777777" w:rsidR="00A4267F" w:rsidRPr="00162C02" w:rsidRDefault="00A4267F" w:rsidP="00B47B4A">
            <w:r w:rsidRPr="00162C02">
              <w:t xml:space="preserve">Referenzprojekt Nr.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66F2A77" w14:textId="23987C40" w:rsidR="00A4267F" w:rsidRPr="00CA5EE5" w:rsidRDefault="007D193A" w:rsidP="00B47B4A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de-DE" w:eastAsia="de-DE"/>
              </w:rPr>
            </w:pPr>
            <w:r>
              <w:rPr>
                <w:rFonts w:cs="Calibri"/>
                <w:sz w:val="28"/>
                <w:szCs w:val="28"/>
                <w:lang w:val="de-DE" w:eastAsia="de-DE"/>
              </w:rPr>
              <w:t>1</w:t>
            </w:r>
          </w:p>
        </w:tc>
      </w:tr>
      <w:tr w:rsidR="00A4267F" w:rsidRPr="00096A10" w14:paraId="0CA052B1" w14:textId="77777777" w:rsidTr="000D1F26">
        <w:trPr>
          <w:gridAfter w:val="1"/>
          <w:wAfter w:w="7" w:type="dxa"/>
          <w:cantSplit/>
        </w:trPr>
        <w:tc>
          <w:tcPr>
            <w:tcW w:w="416" w:type="dxa"/>
          </w:tcPr>
          <w:p w14:paraId="13F2A555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5EBD6C11" w14:textId="77777777" w:rsidR="00A4267F" w:rsidRPr="00162C02" w:rsidRDefault="00A4267F" w:rsidP="00B47B4A">
            <w:r>
              <w:t>Projektnam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3E7BF3D" w14:textId="77777777" w:rsidR="00A4267F" w:rsidRPr="00CA5EE5" w:rsidRDefault="00A4267F" w:rsidP="00B47B4A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244F8FF7" w14:textId="77777777" w:rsidTr="000D1F26">
        <w:trPr>
          <w:gridAfter w:val="1"/>
          <w:wAfter w:w="7" w:type="dxa"/>
          <w:cantSplit/>
        </w:trPr>
        <w:tc>
          <w:tcPr>
            <w:tcW w:w="416" w:type="dxa"/>
          </w:tcPr>
          <w:p w14:paraId="7D91075F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3FD4B4C2" w14:textId="77777777" w:rsidR="00A4267F" w:rsidRDefault="00A4267F" w:rsidP="00B47B4A">
            <w:r>
              <w:t>Benennung des Auftraggeber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E274A05" w14:textId="77777777" w:rsidR="00A4267F" w:rsidRPr="00CA5EE5" w:rsidRDefault="00A4267F" w:rsidP="00B47B4A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4D3CD7DA" w14:textId="77777777" w:rsidTr="000D1F26">
        <w:trPr>
          <w:gridAfter w:val="1"/>
          <w:wAfter w:w="7" w:type="dxa"/>
          <w:cantSplit/>
        </w:trPr>
        <w:tc>
          <w:tcPr>
            <w:tcW w:w="416" w:type="dxa"/>
          </w:tcPr>
          <w:p w14:paraId="1B52AAA9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4D69C426" w14:textId="77777777" w:rsidR="00A4267F" w:rsidRDefault="00A4267F" w:rsidP="00B47B4A">
            <w:r>
              <w:t xml:space="preserve">Benennung des Auftragnehmers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D96CCD4" w14:textId="77777777" w:rsidR="00A4267F" w:rsidRPr="00CA5EE5" w:rsidRDefault="00A4267F" w:rsidP="00B47B4A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7AB52CB2" w14:textId="77777777" w:rsidTr="000D1F26">
        <w:trPr>
          <w:gridAfter w:val="1"/>
          <w:wAfter w:w="7" w:type="dxa"/>
          <w:cantSplit/>
          <w:trHeight w:val="1367"/>
        </w:trPr>
        <w:tc>
          <w:tcPr>
            <w:tcW w:w="416" w:type="dxa"/>
          </w:tcPr>
          <w:p w14:paraId="3231A355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3553C541" w14:textId="77777777" w:rsidR="00A4267F" w:rsidRDefault="00A4267F" w:rsidP="00B47B4A">
            <w:r>
              <w:t>Beschreibung des Leistungsgegenstande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9C30C21" w14:textId="77777777" w:rsidR="00A4267F" w:rsidRPr="00CA5EE5" w:rsidRDefault="00A4267F" w:rsidP="00B47B4A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4785394B" w14:textId="77777777" w:rsidTr="000D1F26">
        <w:trPr>
          <w:cantSplit/>
        </w:trPr>
        <w:tc>
          <w:tcPr>
            <w:tcW w:w="9213" w:type="dxa"/>
            <w:gridSpan w:val="5"/>
            <w:tcBorders>
              <w:right w:val="single" w:sz="12" w:space="0" w:color="FF0000"/>
            </w:tcBorders>
            <w:shd w:val="clear" w:color="auto" w:fill="D9D9D9"/>
          </w:tcPr>
          <w:p w14:paraId="13809949" w14:textId="5900C73D" w:rsidR="00A4267F" w:rsidRPr="00096A10" w:rsidRDefault="00A13570" w:rsidP="00B47B4A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</w:rPr>
            </w:pPr>
            <w:r>
              <w:rPr>
                <w:b/>
              </w:rPr>
              <w:t>Angaben zum Ref</w:t>
            </w:r>
            <w:r w:rsidR="000D1F26">
              <w:rPr>
                <w:b/>
              </w:rPr>
              <w:t>e</w:t>
            </w:r>
            <w:r>
              <w:rPr>
                <w:b/>
              </w:rPr>
              <w:t>renzprojekt</w:t>
            </w:r>
          </w:p>
        </w:tc>
      </w:tr>
      <w:tr w:rsidR="00A4267F" w:rsidRPr="00096A10" w14:paraId="3FE9CD5C" w14:textId="77777777" w:rsidTr="000D1F26">
        <w:trPr>
          <w:gridAfter w:val="1"/>
          <w:wAfter w:w="7" w:type="dxa"/>
          <w:cantSplit/>
        </w:trPr>
        <w:tc>
          <w:tcPr>
            <w:tcW w:w="416" w:type="dxa"/>
          </w:tcPr>
          <w:p w14:paraId="5CF3DFCA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12DD37A8" w14:textId="77777777" w:rsidR="00A4267F" w:rsidRPr="000D1F26" w:rsidRDefault="00A4267F" w:rsidP="00B47B4A">
            <w:r w:rsidRPr="000D1F26">
              <w:t>Beginn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BACD164" w14:textId="77777777" w:rsidR="00A4267F" w:rsidRPr="00CA5EE5" w:rsidRDefault="00A4267F" w:rsidP="00B47B4A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 w:rsidRPr="00CA5EE5"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A4267F" w:rsidRPr="00096A10" w14:paraId="64055BFC" w14:textId="77777777" w:rsidTr="000D1F26">
        <w:trPr>
          <w:gridAfter w:val="1"/>
          <w:wAfter w:w="7" w:type="dxa"/>
          <w:cantSplit/>
        </w:trPr>
        <w:tc>
          <w:tcPr>
            <w:tcW w:w="416" w:type="dxa"/>
          </w:tcPr>
          <w:p w14:paraId="077808B5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22F2C9C5" w14:textId="77777777" w:rsidR="00A4267F" w:rsidRPr="000D1F26" w:rsidRDefault="00A4267F" w:rsidP="00B47B4A">
            <w:r w:rsidRPr="000D1F26">
              <w:t>Ende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7333F04" w14:textId="77777777" w:rsidR="00A4267F" w:rsidRPr="00CA5EE5" w:rsidRDefault="00A4267F" w:rsidP="00B47B4A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 w:rsidRPr="00CA5EE5"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A4267F" w:rsidRPr="00096A10" w14:paraId="5D07DEF8" w14:textId="77777777" w:rsidTr="000D1F26">
        <w:trPr>
          <w:gridAfter w:val="1"/>
          <w:wAfter w:w="7" w:type="dxa"/>
          <w:cantSplit/>
        </w:trPr>
        <w:tc>
          <w:tcPr>
            <w:tcW w:w="416" w:type="dxa"/>
          </w:tcPr>
          <w:p w14:paraId="3CA6C317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64971C73" w14:textId="77777777" w:rsidR="00A4267F" w:rsidRPr="000D1F26" w:rsidRDefault="00A4267F" w:rsidP="00B47B4A">
            <w:r w:rsidRPr="000D1F26">
              <w:t>Laufzeit in Monaten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42B527A" w14:textId="77777777" w:rsidR="00A4267F" w:rsidRPr="00CA5EE5" w:rsidRDefault="00A4267F" w:rsidP="00B47B4A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26DC8A3B" w14:textId="77777777" w:rsidTr="000D1F26">
        <w:trPr>
          <w:gridAfter w:val="1"/>
          <w:wAfter w:w="7" w:type="dxa"/>
          <w:cantSplit/>
          <w:trHeight w:val="494"/>
        </w:trPr>
        <w:tc>
          <w:tcPr>
            <w:tcW w:w="416" w:type="dxa"/>
          </w:tcPr>
          <w:p w14:paraId="1201C955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right w:val="single" w:sz="12" w:space="0" w:color="FF0000"/>
            </w:tcBorders>
          </w:tcPr>
          <w:p w14:paraId="6995714E" w14:textId="3B136F94" w:rsidR="00A4267F" w:rsidRDefault="00A4267F" w:rsidP="00B47B4A">
            <w:r w:rsidRPr="000D1F26">
              <w:t>Auftragswert netto in €</w:t>
            </w:r>
            <w:r w:rsidR="00A97F81">
              <w:t xml:space="preserve"> (</w:t>
            </w:r>
            <w:r w:rsidR="00A97F81" w:rsidRPr="00F83DE4">
              <w:rPr>
                <w:b/>
                <w:bCs/>
              </w:rPr>
              <w:t>mindestens 100.000 EUR</w:t>
            </w:r>
            <w:r w:rsidR="00A97F81">
              <w:t>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28BCB7" w14:textId="77777777" w:rsidR="00A4267F" w:rsidRPr="00CA5EE5" w:rsidRDefault="00A4267F" w:rsidP="00B47B4A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0FAE7B9D" w14:textId="77777777" w:rsidTr="000D1F26">
        <w:trPr>
          <w:cantSplit/>
          <w:trHeight w:val="650"/>
        </w:trPr>
        <w:tc>
          <w:tcPr>
            <w:tcW w:w="9213" w:type="dxa"/>
            <w:gridSpan w:val="5"/>
            <w:tcBorders>
              <w:bottom w:val="single" w:sz="4" w:space="0" w:color="000000"/>
              <w:right w:val="single" w:sz="12" w:space="0" w:color="FF0000"/>
            </w:tcBorders>
            <w:shd w:val="clear" w:color="auto" w:fill="D9D9D9"/>
          </w:tcPr>
          <w:p w14:paraId="7BE4B2DB" w14:textId="77777777" w:rsidR="00A4267F" w:rsidRPr="001155CA" w:rsidRDefault="00A4267F" w:rsidP="00B47B4A">
            <w:pPr>
              <w:numPr>
                <w:ilvl w:val="4"/>
                <w:numId w:val="7"/>
              </w:numPr>
              <w:tabs>
                <w:tab w:val="left" w:pos="459"/>
              </w:tabs>
              <w:ind w:left="459" w:hanging="425"/>
              <w:rPr>
                <w:b/>
              </w:rPr>
            </w:pPr>
            <w:r w:rsidRPr="001155CA">
              <w:rPr>
                <w:b/>
              </w:rPr>
              <w:t>Angabe eines Ansp</w:t>
            </w:r>
            <w:r>
              <w:rPr>
                <w:b/>
              </w:rPr>
              <w:t>rechpartners beim Referenzauftraggeber</w:t>
            </w:r>
            <w:r w:rsidRPr="001155CA">
              <w:rPr>
                <w:b/>
              </w:rPr>
              <w:t xml:space="preserve"> mit aktuellen Kontaktdaten, der die Angaben zum R</w:t>
            </w:r>
            <w:r>
              <w:rPr>
                <w:b/>
              </w:rPr>
              <w:t>eferenzprojekt bestätigen kann</w:t>
            </w:r>
          </w:p>
        </w:tc>
      </w:tr>
      <w:tr w:rsidR="00A4267F" w:rsidRPr="00096A10" w14:paraId="397D6F5D" w14:textId="77777777" w:rsidTr="000D1F26">
        <w:trPr>
          <w:gridAfter w:val="1"/>
          <w:wAfter w:w="7" w:type="dxa"/>
          <w:cantSplit/>
          <w:trHeight w:val="472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33C8F9D9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bottom w:val="single" w:sz="4" w:space="0" w:color="000000"/>
              <w:right w:val="single" w:sz="12" w:space="0" w:color="FF0000"/>
            </w:tcBorders>
          </w:tcPr>
          <w:p w14:paraId="4025BC12" w14:textId="77777777" w:rsidR="00A4267F" w:rsidRDefault="00A4267F" w:rsidP="00B47B4A">
            <w:r>
              <w:t>Name, Vornam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2ACC7E6" w14:textId="77777777" w:rsidR="00A4267F" w:rsidRPr="00CA5EE5" w:rsidRDefault="00A4267F" w:rsidP="00B47B4A">
            <w:pPr>
              <w:pStyle w:val="FormularAusfllenBie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A4267F" w:rsidRPr="00096A10" w14:paraId="7FC4FFF8" w14:textId="77777777" w:rsidTr="000D1F26">
        <w:trPr>
          <w:gridAfter w:val="1"/>
          <w:wAfter w:w="7" w:type="dxa"/>
          <w:cantSplit/>
          <w:trHeight w:val="39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1C260E18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bottom w:val="single" w:sz="4" w:space="0" w:color="000000"/>
              <w:right w:val="single" w:sz="12" w:space="0" w:color="FF0000"/>
            </w:tcBorders>
          </w:tcPr>
          <w:p w14:paraId="7AF767E3" w14:textId="77777777" w:rsidR="00A4267F" w:rsidRDefault="00A4267F" w:rsidP="00B47B4A">
            <w:r w:rsidRPr="001155CA">
              <w:t>Funktion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0596003" w14:textId="77777777" w:rsidR="00A4267F" w:rsidRPr="00CA5EE5" w:rsidRDefault="00A4267F" w:rsidP="00B47B4A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  <w:tr w:rsidR="00A4267F" w:rsidRPr="00096A10" w14:paraId="55F8649D" w14:textId="77777777" w:rsidTr="000D1F26">
        <w:trPr>
          <w:gridAfter w:val="1"/>
          <w:wAfter w:w="7" w:type="dxa"/>
          <w:cantSplit/>
          <w:trHeight w:val="34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439CC5BB" w14:textId="77777777" w:rsidR="00A4267F" w:rsidRDefault="00A4267F" w:rsidP="00B47B4A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bottom w:val="single" w:sz="4" w:space="0" w:color="000000"/>
              <w:right w:val="single" w:sz="12" w:space="0" w:color="FF0000"/>
            </w:tcBorders>
          </w:tcPr>
          <w:p w14:paraId="705A69BA" w14:textId="77777777" w:rsidR="00A4267F" w:rsidRDefault="00A4267F" w:rsidP="00B47B4A">
            <w:r w:rsidRPr="001155CA">
              <w:t>Telefonnummer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796F9C2" w14:textId="77777777" w:rsidR="00A4267F" w:rsidRPr="00CA5EE5" w:rsidRDefault="00A4267F" w:rsidP="00B47B4A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</w:tbl>
    <w:p w14:paraId="3538AC69" w14:textId="77777777" w:rsidR="00A4267F" w:rsidRPr="00720B2B" w:rsidRDefault="00A4267F" w:rsidP="00A4267F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85D10" wp14:editId="036708E1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15875" t="17780" r="13970" b="19050"/>
                <wp:wrapNone/>
                <wp:docPr id="67360336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7134BB" w14:textId="77777777" w:rsidR="00A4267F" w:rsidRDefault="00A4267F" w:rsidP="00A4267F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4100E4D1" w14:textId="77777777" w:rsidR="00A4267F" w:rsidRPr="001567CE" w:rsidRDefault="00A4267F" w:rsidP="00A4267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85D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4pt;margin-top:5.15pt;width:225.6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" filled="f" fillcolor="#bfbfbf" strokecolor="red" strokeweight="2pt">
                <v:textbox>
                  <w:txbxContent>
                    <w:p w14:paraId="7B7134BB" w14:textId="77777777" w:rsidR="00A4267F" w:rsidRDefault="00A4267F" w:rsidP="00A4267F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4100E4D1" w14:textId="77777777" w:rsidR="00A4267F" w:rsidRPr="001567CE" w:rsidRDefault="00A4267F" w:rsidP="00A4267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C5FF4" wp14:editId="1589E0AB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20955" t="17780" r="14605" b="19050"/>
                <wp:wrapNone/>
                <wp:docPr id="5913200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6FB91" w14:textId="77777777" w:rsidR="00A4267F" w:rsidRDefault="00A4267F" w:rsidP="00A4267F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55FDDB1E" w14:textId="77777777" w:rsidR="00A4267F" w:rsidRPr="001567CE" w:rsidRDefault="00A4267F" w:rsidP="00A4267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C5FF4" id="Text Box 6" o:spid="_x0000_s1027" type="#_x0000_t202" style="position:absolute;margin-left:.9pt;margin-top:5.15pt;width:225.2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" filled="f" fillcolor="#bfbfbf" strokecolor="red" strokeweight="2pt">
                <v:textbox>
                  <w:txbxContent>
                    <w:p w14:paraId="5A56FB91" w14:textId="77777777" w:rsidR="00A4267F" w:rsidRDefault="00A4267F" w:rsidP="00A4267F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55FDDB1E" w14:textId="77777777" w:rsidR="00A4267F" w:rsidRPr="001567CE" w:rsidRDefault="00A4267F" w:rsidP="00A4267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3AF5A9" w14:textId="77777777" w:rsidR="00A4267F" w:rsidRPr="00F218EB" w:rsidRDefault="00A4267F" w:rsidP="00A4267F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18"/>
          <w:szCs w:val="18"/>
        </w:rPr>
      </w:pPr>
    </w:p>
    <w:p w14:paraId="22EF331B" w14:textId="77777777" w:rsidR="00A4267F" w:rsidRDefault="00A4267F" w:rsidP="00A4267F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  <w:r>
        <w:rPr>
          <w:rFonts w:cs="Arial"/>
          <w:b/>
          <w:color w:val="C00000"/>
          <w:sz w:val="14"/>
          <w:szCs w:val="14"/>
        </w:rPr>
        <w:t>(Ort, Datum)</w:t>
      </w:r>
      <w:r>
        <w:rPr>
          <w:rFonts w:cs="Arial"/>
          <w:b/>
          <w:color w:val="C00000"/>
          <w:sz w:val="14"/>
          <w:szCs w:val="14"/>
        </w:rPr>
        <w:tab/>
      </w:r>
      <w:r>
        <w:rPr>
          <w:rFonts w:cs="Arial"/>
          <w:b/>
          <w:color w:val="C00000"/>
          <w:sz w:val="14"/>
          <w:szCs w:val="14"/>
        </w:rPr>
        <w:tab/>
      </w:r>
      <w:r w:rsidRPr="00160A0E">
        <w:rPr>
          <w:rFonts w:cs="Arial"/>
          <w:b/>
          <w:color w:val="C00000"/>
          <w:sz w:val="14"/>
          <w:szCs w:val="14"/>
        </w:rPr>
        <w:t>Name des Vertretungsberechtigten in Textform (§ 126b BGB)</w:t>
      </w:r>
      <w:r w:rsidDel="009A4BC7">
        <w:rPr>
          <w:rFonts w:cs="Arial"/>
          <w:b/>
          <w:color w:val="C00000"/>
          <w:sz w:val="14"/>
          <w:szCs w:val="14"/>
        </w:rPr>
        <w:t xml:space="preserve"> </w:t>
      </w:r>
    </w:p>
    <w:p w14:paraId="25BF83C2" w14:textId="77777777" w:rsidR="00A4267F" w:rsidRPr="00A4267F" w:rsidRDefault="00A4267F" w:rsidP="00A4267F">
      <w:pPr>
        <w:rPr>
          <w:lang w:val="x-none"/>
        </w:rPr>
      </w:pPr>
    </w:p>
    <w:sectPr w:rsidR="00A4267F" w:rsidRPr="00A4267F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35B87" w14:textId="77777777" w:rsidR="004D4E22" w:rsidRDefault="004D4E22" w:rsidP="003714C2">
      <w:pPr>
        <w:spacing w:after="0" w:line="240" w:lineRule="auto"/>
      </w:pPr>
      <w:r>
        <w:separator/>
      </w:r>
    </w:p>
  </w:endnote>
  <w:endnote w:type="continuationSeparator" w:id="0">
    <w:p w14:paraId="5B9DF704" w14:textId="77777777" w:rsidR="004D4E22" w:rsidRDefault="004D4E22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8876B" w14:textId="77777777" w:rsidR="004D4E22" w:rsidRDefault="004D4E22" w:rsidP="003714C2">
      <w:pPr>
        <w:spacing w:after="0" w:line="240" w:lineRule="auto"/>
      </w:pPr>
      <w:r>
        <w:separator/>
      </w:r>
    </w:p>
  </w:footnote>
  <w:footnote w:type="continuationSeparator" w:id="0">
    <w:p w14:paraId="75F33F54" w14:textId="77777777" w:rsidR="004D4E22" w:rsidRDefault="004D4E22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5640C0B"/>
    <w:multiLevelType w:val="hybridMultilevel"/>
    <w:tmpl w:val="4C04C744"/>
    <w:lvl w:ilvl="0" w:tplc="BBF88A4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5" w15:restartNumberingAfterBreak="0">
    <w:nsid w:val="549C2EB5"/>
    <w:multiLevelType w:val="hybridMultilevel"/>
    <w:tmpl w:val="7076FE26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7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20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2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8"/>
  </w:num>
  <w:num w:numId="4" w16cid:durableId="1625040133">
    <w:abstractNumId w:val="3"/>
  </w:num>
  <w:num w:numId="5" w16cid:durableId="1172644795">
    <w:abstractNumId w:val="23"/>
  </w:num>
  <w:num w:numId="6" w16cid:durableId="1052339919">
    <w:abstractNumId w:val="17"/>
  </w:num>
  <w:num w:numId="7" w16cid:durableId="1361322269">
    <w:abstractNumId w:val="20"/>
  </w:num>
  <w:num w:numId="8" w16cid:durableId="1293289242">
    <w:abstractNumId w:val="10"/>
  </w:num>
  <w:num w:numId="9" w16cid:durableId="262736097">
    <w:abstractNumId w:val="24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8"/>
  </w:num>
  <w:num w:numId="13" w16cid:durableId="1354259882">
    <w:abstractNumId w:val="2"/>
  </w:num>
  <w:num w:numId="14" w16cid:durableId="980303155">
    <w:abstractNumId w:val="22"/>
  </w:num>
  <w:num w:numId="15" w16cid:durableId="326137526">
    <w:abstractNumId w:val="16"/>
  </w:num>
  <w:num w:numId="16" w16cid:durableId="977343616">
    <w:abstractNumId w:val="19"/>
  </w:num>
  <w:num w:numId="17" w16cid:durableId="1377047632">
    <w:abstractNumId w:val="11"/>
  </w:num>
  <w:num w:numId="18" w16cid:durableId="1602567174">
    <w:abstractNumId w:val="13"/>
  </w:num>
  <w:num w:numId="19" w16cid:durableId="1935362625">
    <w:abstractNumId w:val="5"/>
  </w:num>
  <w:num w:numId="20" w16cid:durableId="1008675011">
    <w:abstractNumId w:val="21"/>
  </w:num>
  <w:num w:numId="21" w16cid:durableId="275644894">
    <w:abstractNumId w:val="12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4"/>
  </w:num>
  <w:num w:numId="25" w16cid:durableId="565336393">
    <w:abstractNumId w:val="5"/>
  </w:num>
  <w:num w:numId="26" w16cid:durableId="22363634">
    <w:abstractNumId w:val="9"/>
  </w:num>
  <w:num w:numId="27" w16cid:durableId="8730849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37B4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1F26"/>
    <w:rsid w:val="000D5C9E"/>
    <w:rsid w:val="000D63E5"/>
    <w:rsid w:val="000E069F"/>
    <w:rsid w:val="000E286E"/>
    <w:rsid w:val="000E64B1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600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66A02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0B3E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2034EE"/>
    <w:rsid w:val="00203F6C"/>
    <w:rsid w:val="002061B9"/>
    <w:rsid w:val="0021365D"/>
    <w:rsid w:val="00213E50"/>
    <w:rsid w:val="00214C63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0B38"/>
    <w:rsid w:val="0026209F"/>
    <w:rsid w:val="002631EE"/>
    <w:rsid w:val="00264D9A"/>
    <w:rsid w:val="002651BB"/>
    <w:rsid w:val="00265667"/>
    <w:rsid w:val="00267957"/>
    <w:rsid w:val="0027214D"/>
    <w:rsid w:val="0027412E"/>
    <w:rsid w:val="00275074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6B0A"/>
    <w:rsid w:val="002E7334"/>
    <w:rsid w:val="002F3DEA"/>
    <w:rsid w:val="002F5182"/>
    <w:rsid w:val="002F5E03"/>
    <w:rsid w:val="002F7F51"/>
    <w:rsid w:val="00300F23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5F91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860"/>
    <w:rsid w:val="004C5FA6"/>
    <w:rsid w:val="004D4E22"/>
    <w:rsid w:val="004D75FE"/>
    <w:rsid w:val="004E0998"/>
    <w:rsid w:val="004E12C1"/>
    <w:rsid w:val="004E2365"/>
    <w:rsid w:val="004E2373"/>
    <w:rsid w:val="004E35F7"/>
    <w:rsid w:val="004E3E51"/>
    <w:rsid w:val="004F092B"/>
    <w:rsid w:val="004F25B2"/>
    <w:rsid w:val="004F4137"/>
    <w:rsid w:val="004F4ABA"/>
    <w:rsid w:val="004F5ECB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D1632"/>
    <w:rsid w:val="005D42A8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40467"/>
    <w:rsid w:val="00642A3B"/>
    <w:rsid w:val="00643DEA"/>
    <w:rsid w:val="006508D0"/>
    <w:rsid w:val="0065111B"/>
    <w:rsid w:val="00652F13"/>
    <w:rsid w:val="00654312"/>
    <w:rsid w:val="006553FF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93A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5C6F"/>
    <w:rsid w:val="008266C4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E670C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3570"/>
    <w:rsid w:val="00A177ED"/>
    <w:rsid w:val="00A21CAF"/>
    <w:rsid w:val="00A248FD"/>
    <w:rsid w:val="00A25967"/>
    <w:rsid w:val="00A30A7B"/>
    <w:rsid w:val="00A31104"/>
    <w:rsid w:val="00A34BEA"/>
    <w:rsid w:val="00A34D69"/>
    <w:rsid w:val="00A34DC1"/>
    <w:rsid w:val="00A357ED"/>
    <w:rsid w:val="00A36E29"/>
    <w:rsid w:val="00A377C9"/>
    <w:rsid w:val="00A424AB"/>
    <w:rsid w:val="00A4267F"/>
    <w:rsid w:val="00A4609A"/>
    <w:rsid w:val="00A46FA0"/>
    <w:rsid w:val="00A52636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97F81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27AB6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B376A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233B"/>
    <w:rsid w:val="00C44D9E"/>
    <w:rsid w:val="00C52337"/>
    <w:rsid w:val="00C55818"/>
    <w:rsid w:val="00C6412C"/>
    <w:rsid w:val="00C64D63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392B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576C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30561"/>
    <w:rsid w:val="00E322A9"/>
    <w:rsid w:val="00E36A86"/>
    <w:rsid w:val="00E41153"/>
    <w:rsid w:val="00E41995"/>
    <w:rsid w:val="00E420EC"/>
    <w:rsid w:val="00E44A2F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86BB6"/>
    <w:rsid w:val="00E90A51"/>
    <w:rsid w:val="00E9111C"/>
    <w:rsid w:val="00E952D7"/>
    <w:rsid w:val="00E9538B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28DF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83DE4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5398</Characters>
  <Application>Microsoft Office Word</Application>
  <DocSecurity>0</DocSecurity>
  <Lines>44</Lines>
  <Paragraphs>12</Paragraphs>
  <ScaleCrop>false</ScaleCrop>
  <Company>AvH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Hower, Eric GIZ</cp:lastModifiedBy>
  <cp:revision>37</cp:revision>
  <cp:lastPrinted>2018-02-12T15:04:00Z</cp:lastPrinted>
  <dcterms:created xsi:type="dcterms:W3CDTF">2026-03-16T20:12:00Z</dcterms:created>
  <dcterms:modified xsi:type="dcterms:W3CDTF">2026-03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